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2018.10.29 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ԱԱԳԼ-ԷԱՃԱՊՁԲ-18/2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ԱԼԻԽԱՆՅԱՆԻ ԱՆՎԱՆ ԱԶԳԱՅԻՆ ԳԻՏԱԿԱՆ ԼԱԲՈՐԱՏՈՐԻԱ (ԵՐԵՎԱՆԻ ՖԻԶԻԿԱՅԻ ԻՆՍՏԻՏՈՒՏ) ՀԻՄՆԱԴՐԱՄ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ք. Երևան, Ալիխանյան եղբայրների 2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Закупка компьютеров по коду AAGL-EAChAPDzB-18/2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11:00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8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0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«ԱՐԴՇԻՆԻԲԱՆԿ» ՓԲԸ 2470100011020000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11:00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8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11:00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8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ԱԼԻԽԱՆՅԱՆԻ ԱՆՎԱՆ ԱԶԳԱՅԻՆ ԳԻՏԱԿԱՆ ԼԱԲՈՐԱՏՈՐԻԱ (ԵՐԵՎԱՆԻ ՖԻԶԻԿԱՅԻ ԻՆՍՏԻՏՈՒՏ) ՀԻՄՆԱԴՐԱՄ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